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65" w:rsidRPr="00D27399" w:rsidRDefault="00C85065" w:rsidP="00C85065">
      <w:pPr>
        <w:rPr>
          <w:color w:val="FF0000"/>
        </w:rPr>
      </w:pPr>
      <w:r>
        <w:rPr>
          <w:b/>
          <w:sz w:val="28"/>
        </w:rPr>
        <w:t xml:space="preserve">HOD401 </w:t>
      </w:r>
      <w:r w:rsidRPr="00D27399">
        <w:rPr>
          <w:b/>
          <w:color w:val="FF0000"/>
          <w:sz w:val="28"/>
        </w:rPr>
        <w:t xml:space="preserve">- </w:t>
      </w:r>
      <w:r w:rsidR="00BB2057">
        <w:rPr>
          <w:color w:val="FF0000"/>
        </w:rPr>
        <w:t>1234</w:t>
      </w:r>
    </w:p>
    <w:p w:rsidR="00C85065" w:rsidRDefault="00C85065" w:rsidP="00C85065">
      <w:pPr>
        <w:rPr>
          <w:b/>
          <w:sz w:val="28"/>
        </w:rPr>
      </w:pPr>
      <w:r>
        <w:rPr>
          <w:b/>
          <w:sz w:val="28"/>
        </w:rPr>
        <w:t>Nguyen Cong Thanh</w:t>
      </w:r>
    </w:p>
    <w:p w:rsidR="00C85065" w:rsidRDefault="00C85065" w:rsidP="00C85065">
      <w:pPr>
        <w:rPr>
          <w:b/>
          <w:sz w:val="28"/>
        </w:rPr>
      </w:pPr>
      <w:r>
        <w:rPr>
          <w:b/>
          <w:sz w:val="28"/>
        </w:rPr>
        <w:t>SE130443</w:t>
      </w:r>
    </w:p>
    <w:p w:rsidR="00C85065" w:rsidRDefault="00C85065" w:rsidP="00C85065">
      <w:pPr>
        <w:rPr>
          <w:b/>
          <w:sz w:val="28"/>
        </w:rPr>
      </w:pPr>
      <w:r>
        <w:rPr>
          <w:b/>
          <w:sz w:val="28"/>
        </w:rPr>
        <w:t>IA1301</w:t>
      </w:r>
    </w:p>
    <w:p w:rsidR="00C85065" w:rsidRDefault="00C85065" w:rsidP="00C85065">
      <w:pPr>
        <w:jc w:val="center"/>
        <w:rPr>
          <w:b/>
          <w:sz w:val="40"/>
        </w:rPr>
      </w:pPr>
      <w:r w:rsidRPr="00C85065">
        <w:rPr>
          <w:b/>
          <w:sz w:val="40"/>
        </w:rPr>
        <w:t xml:space="preserve">Module </w:t>
      </w:r>
      <w:r w:rsidR="00BB2057">
        <w:rPr>
          <w:b/>
          <w:sz w:val="40"/>
        </w:rPr>
        <w:t>3</w:t>
      </w:r>
      <w:r w:rsidRPr="00C85065">
        <w:rPr>
          <w:b/>
          <w:sz w:val="40"/>
        </w:rPr>
        <w:t xml:space="preserve"> : </w:t>
      </w:r>
      <w:r w:rsidR="00BB2057">
        <w:rPr>
          <w:b/>
          <w:sz w:val="40"/>
        </w:rPr>
        <w:t>Scanning Network</w:t>
      </w:r>
    </w:p>
    <w:p w:rsidR="00BB2057" w:rsidRDefault="00BB2057" w:rsidP="00BB2057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Lab 1: UDP and TCP packet crafting Tachcniques using Hping3</w:t>
      </w:r>
    </w:p>
    <w:p w:rsidR="00BB2057" w:rsidRDefault="00BB2057" w:rsidP="00BB2057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Hping3 –c 3 192.168.238.141</w:t>
      </w:r>
      <w:r>
        <w:rPr>
          <w:noProof/>
        </w:rPr>
        <w:drawing>
          <wp:inline distT="0" distB="0" distL="0" distR="0" wp14:anchorId="2DF5729A" wp14:editId="20AEE096">
            <wp:extent cx="5943600" cy="668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57" w:rsidRDefault="00BB2057" w:rsidP="00BB2057">
      <w:pPr>
        <w:rPr>
          <w:noProof/>
        </w:rPr>
      </w:pPr>
      <w:r>
        <w:rPr>
          <w:color w:val="000000" w:themeColor="text1"/>
          <w:sz w:val="40"/>
        </w:rPr>
        <w:lastRenderedPageBreak/>
        <w:t>Hping3 –scan 1-3000 –S 192.168.238.141</w:t>
      </w:r>
      <w:r w:rsidRPr="00BB20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D792B2" wp14:editId="456B7689">
            <wp:extent cx="5943600" cy="668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57" w:rsidRDefault="00AE4C16" w:rsidP="00BB2057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Hping 192.168.238.141 –udp –rand-source –data 500</w:t>
      </w:r>
    </w:p>
    <w:p w:rsidR="00AE4C16" w:rsidRDefault="00AE4C16" w:rsidP="00BB2057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6DDE3390" wp14:editId="73415A15">
            <wp:extent cx="5943600" cy="6686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6" w:rsidRDefault="00AE4C16" w:rsidP="00BB2057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42B9C900" wp14:editId="5BE1694F">
            <wp:extent cx="5943600" cy="6686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6" w:rsidRDefault="00AE4C16" w:rsidP="00BB2057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Hping3 –S 192.168.238.141 –p 80 –c 5</w:t>
      </w:r>
    </w:p>
    <w:p w:rsidR="00AE4C16" w:rsidRDefault="00307E39" w:rsidP="00BB2057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057067DD" wp14:editId="64263F3B">
            <wp:extent cx="5943600" cy="6686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39" w:rsidRDefault="00307E39" w:rsidP="00BB2057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18A28318" wp14:editId="6BFF16AB">
            <wp:extent cx="5943600" cy="53987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39" w:rsidRDefault="00307E39" w:rsidP="00BB2057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Flooding with 800k+ packets </w:t>
      </w:r>
    </w:p>
    <w:p w:rsidR="00307E39" w:rsidRDefault="00307E39" w:rsidP="00BB2057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172D8162" wp14:editId="106F5CA3">
            <wp:extent cx="5943600" cy="6686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39" w:rsidRDefault="00307E39" w:rsidP="00BB2057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2609FFD5" wp14:editId="1ED5A7FA">
            <wp:extent cx="5943600" cy="5398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39" w:rsidRDefault="00307E39" w:rsidP="00BB2057">
      <w:pPr>
        <w:rPr>
          <w:color w:val="000000" w:themeColor="text1"/>
          <w:sz w:val="40"/>
        </w:rPr>
      </w:pPr>
    </w:p>
    <w:p w:rsidR="00307E39" w:rsidRDefault="00307E39" w:rsidP="00BB2057">
      <w:pPr>
        <w:rPr>
          <w:color w:val="000000" w:themeColor="text1"/>
          <w:sz w:val="40"/>
        </w:rPr>
      </w:pPr>
    </w:p>
    <w:p w:rsidR="00307E39" w:rsidRDefault="00307E39" w:rsidP="00BB2057">
      <w:pPr>
        <w:rPr>
          <w:color w:val="000000" w:themeColor="text1"/>
          <w:sz w:val="40"/>
        </w:rPr>
      </w:pPr>
    </w:p>
    <w:p w:rsidR="00307E39" w:rsidRDefault="00307E39" w:rsidP="00BB2057">
      <w:pPr>
        <w:rPr>
          <w:color w:val="000000" w:themeColor="text1"/>
          <w:sz w:val="40"/>
        </w:rPr>
      </w:pPr>
    </w:p>
    <w:p w:rsidR="00307E39" w:rsidRDefault="00307E39" w:rsidP="00BB2057">
      <w:pPr>
        <w:rPr>
          <w:color w:val="000000" w:themeColor="text1"/>
          <w:sz w:val="40"/>
        </w:rPr>
      </w:pPr>
    </w:p>
    <w:p w:rsidR="00307E39" w:rsidRDefault="00307E39" w:rsidP="00307E39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lastRenderedPageBreak/>
        <w:t>Lab 2: Scanning the Network Using thr Colasoft Packet Builder</w:t>
      </w:r>
    </w:p>
    <w:p w:rsidR="00307E39" w:rsidRDefault="00307E39" w:rsidP="00307E39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Install ColaSoft</w:t>
      </w:r>
    </w:p>
    <w:p w:rsidR="00307E39" w:rsidRDefault="00307E39" w:rsidP="00307E39">
      <w:pPr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6315AB5A" wp14:editId="515B839F">
            <wp:extent cx="5943600" cy="53987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Select Adapter</w:t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300772BB" wp14:editId="4B1A99E1">
            <wp:extent cx="5943600" cy="40963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Add arp packet time 0.1</w:t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44B300EE" wp14:editId="45F559FE">
            <wp:extent cx="5943600" cy="40963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Added packet</w:t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404285CC" wp14:editId="34228C08">
            <wp:extent cx="5943600" cy="40963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Send all in Burst mode</w:t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7E1B6B12" wp14:editId="584834F1">
            <wp:extent cx="5943600" cy="40963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96" w:rsidRDefault="008E0896" w:rsidP="00307E39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Done </w:t>
      </w:r>
    </w:p>
    <w:p w:rsidR="008E0896" w:rsidRDefault="008E0896" w:rsidP="00307E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B96C00" wp14:editId="5ACBA170">
            <wp:extent cx="5943600" cy="40963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96" w:rsidRPr="008E0896" w:rsidRDefault="008E0896" w:rsidP="00307E39">
      <w:pPr>
        <w:rPr>
          <w:noProof/>
        </w:rPr>
      </w:pPr>
    </w:p>
    <w:p w:rsidR="00307E39" w:rsidRDefault="008E0896" w:rsidP="00BB2057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Save for future use </w:t>
      </w:r>
    </w:p>
    <w:p w:rsidR="008E0896" w:rsidRDefault="008E0896" w:rsidP="00BB2057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39086A75" wp14:editId="09DDA90B">
            <wp:extent cx="5943600" cy="4096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BB2057">
      <w:pPr>
        <w:rPr>
          <w:color w:val="000000" w:themeColor="text1"/>
          <w:sz w:val="40"/>
        </w:rPr>
      </w:pPr>
    </w:p>
    <w:p w:rsidR="00262D4C" w:rsidRDefault="00262D4C" w:rsidP="00262D4C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lastRenderedPageBreak/>
        <w:t xml:space="preserve">Lab </w:t>
      </w:r>
      <w:r>
        <w:rPr>
          <w:b/>
          <w:color w:val="FF0000"/>
          <w:sz w:val="40"/>
        </w:rPr>
        <w:t>3</w:t>
      </w:r>
      <w:r>
        <w:rPr>
          <w:b/>
          <w:color w:val="FF0000"/>
          <w:sz w:val="40"/>
        </w:rPr>
        <w:t xml:space="preserve">: </w:t>
      </w:r>
      <w:r>
        <w:rPr>
          <w:b/>
          <w:color w:val="FF0000"/>
          <w:sz w:val="40"/>
        </w:rPr>
        <w:t>Basic troubleshooting using MegaPing</w:t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Install</w:t>
      </w:r>
      <w:r>
        <w:rPr>
          <w:noProof/>
        </w:rPr>
        <w:drawing>
          <wp:inline distT="0" distB="0" distL="0" distR="0" wp14:anchorId="3B605EC1" wp14:editId="40D5E5A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7937F399" wp14:editId="627108B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Scan in range</w:t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5A5F13CD" wp14:editId="42B82E0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Traceroute</w:t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3FCB9D4C" wp14:editId="5F95922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 xml:space="preserve">Port scanning </w:t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7D7EDA44" wp14:editId="02A5ED2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Default="00262D4C" w:rsidP="00262D4C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lastRenderedPageBreak/>
        <w:t xml:space="preserve">Lab </w:t>
      </w:r>
      <w:r>
        <w:rPr>
          <w:b/>
          <w:color w:val="FF0000"/>
          <w:sz w:val="40"/>
        </w:rPr>
        <w:t>4</w:t>
      </w:r>
      <w:r>
        <w:rPr>
          <w:b/>
          <w:color w:val="FF0000"/>
          <w:sz w:val="40"/>
        </w:rPr>
        <w:t xml:space="preserve">: </w:t>
      </w:r>
      <w:r>
        <w:rPr>
          <w:b/>
          <w:color w:val="FF0000"/>
          <w:sz w:val="40"/>
        </w:rPr>
        <w:t>Understanding Network scanning using nmap</w:t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Nmap-zenmap</w:t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31A2B111" wp14:editId="0C3EB57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Start a scan </w:t>
      </w:r>
    </w:p>
    <w:p w:rsidR="00262D4C" w:rsidRDefault="00262D4C" w:rsidP="00262D4C">
      <w:pPr>
        <w:rPr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621A66D3" wp14:editId="05DD10E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0C" w:rsidRDefault="00DF6F0C" w:rsidP="00262D4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Topology fisheye : 1 host only </w:t>
      </w:r>
    </w:p>
    <w:p w:rsidR="00DF6F0C" w:rsidRDefault="00DF6F0C" w:rsidP="00262D4C">
      <w:pPr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7378A134" wp14:editId="78B7CBF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0C" w:rsidRPr="00262D4C" w:rsidRDefault="00DF6F0C" w:rsidP="00262D4C">
      <w:pPr>
        <w:rPr>
          <w:color w:val="000000" w:themeColor="text1"/>
          <w:sz w:val="36"/>
        </w:rPr>
      </w:pPr>
      <w:bookmarkStart w:id="0" w:name="_GoBack"/>
      <w:bookmarkEnd w:id="0"/>
    </w:p>
    <w:p w:rsidR="00262D4C" w:rsidRDefault="00262D4C" w:rsidP="00262D4C">
      <w:pPr>
        <w:rPr>
          <w:color w:val="000000" w:themeColor="text1"/>
          <w:sz w:val="36"/>
        </w:rPr>
      </w:pPr>
    </w:p>
    <w:p w:rsidR="00262D4C" w:rsidRPr="00262D4C" w:rsidRDefault="00262D4C" w:rsidP="00262D4C">
      <w:pPr>
        <w:rPr>
          <w:color w:val="000000" w:themeColor="text1"/>
          <w:sz w:val="36"/>
        </w:rPr>
      </w:pPr>
    </w:p>
    <w:p w:rsidR="00262D4C" w:rsidRPr="00BB2057" w:rsidRDefault="00262D4C" w:rsidP="00BB2057">
      <w:pPr>
        <w:rPr>
          <w:color w:val="000000" w:themeColor="text1"/>
          <w:sz w:val="40"/>
        </w:rPr>
      </w:pPr>
    </w:p>
    <w:sectPr w:rsidR="00262D4C" w:rsidRPr="00BB2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65"/>
    <w:rsid w:val="00181256"/>
    <w:rsid w:val="002117E1"/>
    <w:rsid w:val="00262D4C"/>
    <w:rsid w:val="00307E39"/>
    <w:rsid w:val="0042234A"/>
    <w:rsid w:val="0061565D"/>
    <w:rsid w:val="008D0332"/>
    <w:rsid w:val="008E0896"/>
    <w:rsid w:val="009C6B6A"/>
    <w:rsid w:val="00A65316"/>
    <w:rsid w:val="00AB61A1"/>
    <w:rsid w:val="00AE4C16"/>
    <w:rsid w:val="00BB2057"/>
    <w:rsid w:val="00C85065"/>
    <w:rsid w:val="00D27399"/>
    <w:rsid w:val="00D36C5B"/>
    <w:rsid w:val="00DF6F0C"/>
    <w:rsid w:val="00E500DD"/>
    <w:rsid w:val="00F9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ADF0-6B9B-41F5-988D-177C120C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uyen</dc:creator>
  <cp:lastModifiedBy>thanh nguyen</cp:lastModifiedBy>
  <cp:revision>9</cp:revision>
  <dcterms:created xsi:type="dcterms:W3CDTF">2020-05-29T05:48:00Z</dcterms:created>
  <dcterms:modified xsi:type="dcterms:W3CDTF">2020-06-02T16:51:00Z</dcterms:modified>
</cp:coreProperties>
</file>